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55D4" w14:textId="1FDE78B6" w:rsidR="005626A5" w:rsidRPr="005626A5" w:rsidRDefault="005626A5" w:rsidP="00727A40">
      <w:pPr>
        <w:tabs>
          <w:tab w:val="left" w:pos="5103"/>
        </w:tabs>
        <w:spacing w:after="0" w:line="240" w:lineRule="auto"/>
        <w:ind w:left="5103"/>
        <w:rPr>
          <w:rFonts w:asciiTheme="majorHAnsi" w:hAnsiTheme="majorHAnsi" w:cstheme="majorHAnsi"/>
          <w:bCs/>
          <w:sz w:val="24"/>
          <w:szCs w:val="24"/>
        </w:rPr>
      </w:pPr>
      <w:r w:rsidRPr="005626A5">
        <w:rPr>
          <w:rFonts w:asciiTheme="majorHAnsi" w:hAnsiTheme="majorHAnsi" w:cstheme="majorHAnsi"/>
          <w:b/>
          <w:bCs/>
          <w:lang w:val="cs-CZ"/>
        </w:rPr>
        <w:t xml:space="preserve">                                                                                                                        </w:t>
      </w:r>
    </w:p>
    <w:p w14:paraId="51E6D84D" w14:textId="46FB4892" w:rsidR="00727A40" w:rsidRPr="002239F4" w:rsidRDefault="00727A40" w:rsidP="002239F4">
      <w:pPr>
        <w:keepNext/>
        <w:spacing w:after="0" w:line="240" w:lineRule="auto"/>
        <w:ind w:left="2124" w:hanging="2124"/>
        <w:jc w:val="center"/>
        <w:outlineLvl w:val="1"/>
        <w:rPr>
          <w:rFonts w:ascii="Calibri Light" w:eastAsia="Times New Roman" w:hAnsi="Calibri Light" w:cs="Calibri Light"/>
          <w:b/>
          <w:sz w:val="24"/>
          <w:szCs w:val="20"/>
          <w:lang w:eastAsia="cs-CZ"/>
        </w:rPr>
      </w:pPr>
      <w:r w:rsidRPr="00727A40">
        <w:rPr>
          <w:rFonts w:ascii="Calibri Light" w:eastAsia="Times New Roman" w:hAnsi="Calibri Light" w:cs="Calibri Light"/>
          <w:b/>
          <w:sz w:val="24"/>
          <w:szCs w:val="20"/>
          <w:lang w:eastAsia="cs-CZ"/>
        </w:rPr>
        <w:t xml:space="preserve">CENY </w:t>
      </w:r>
      <w:r w:rsidRPr="00727A40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sk-SK"/>
        </w:rPr>
        <w:t>ZA</w:t>
      </w:r>
      <w:r w:rsidRPr="00727A40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r w:rsidRPr="00727A40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sk-SK"/>
        </w:rPr>
        <w:t>ULOŽENIE ODPADU NA SKLÁDKU ODPADOV MARIUS PEDERSEN, A.S.</w:t>
      </w:r>
    </w:p>
    <w:p w14:paraId="2004DB84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sk-SK"/>
        </w:rPr>
      </w:pPr>
      <w:r w:rsidRPr="00727A40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sk-SK"/>
        </w:rPr>
        <w:t xml:space="preserve"> (ŠALKOVÁ)</w:t>
      </w:r>
    </w:p>
    <w:p w14:paraId="756623C0" w14:textId="69C0E405" w:rsidR="00727A40" w:rsidRPr="00727A40" w:rsidRDefault="00930CB2" w:rsidP="00727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sk-SK"/>
        </w:rPr>
        <w:t>platné od 01.01.202</w:t>
      </w:r>
      <w:r w:rsidR="00963FF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sk-SK"/>
        </w:rPr>
        <w:t>6</w:t>
      </w:r>
    </w:p>
    <w:p w14:paraId="4F134141" w14:textId="77777777" w:rsidR="00AC347F" w:rsidRPr="00727A40" w:rsidRDefault="00AC347F" w:rsidP="00727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i/>
          <w:color w:val="000000"/>
          <w:lang w:eastAsia="sk-SK"/>
        </w:rPr>
      </w:pPr>
    </w:p>
    <w:p w14:paraId="7FD69F89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sk-SK"/>
        </w:rPr>
      </w:pPr>
    </w:p>
    <w:p w14:paraId="28A0BBD5" w14:textId="71E7B226" w:rsidR="00727A40" w:rsidRPr="00727A40" w:rsidRDefault="00727A40" w:rsidP="002239F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lang w:val="cs-CZ" w:eastAsia="sk-SK"/>
        </w:rPr>
      </w:pPr>
      <w:r w:rsidRPr="00727A40">
        <w:rPr>
          <w:rFonts w:ascii="Calibri Light" w:eastAsia="Times New Roman" w:hAnsi="Calibri Light" w:cs="Calibri Light"/>
          <w:bCs/>
          <w:color w:val="000000"/>
          <w:lang w:val="cs-CZ" w:eastAsia="sk-SK"/>
        </w:rPr>
        <w:t xml:space="preserve"> </w:t>
      </w:r>
      <w:r w:rsidRPr="00727A40">
        <w:rPr>
          <w:rFonts w:ascii="Calibri Light" w:eastAsia="Times New Roman" w:hAnsi="Calibri Light" w:cs="Calibri Light"/>
          <w:b/>
          <w:bCs/>
          <w:color w:val="000000"/>
          <w:lang w:val="cs-CZ" w:eastAsia="sk-SK"/>
        </w:rPr>
        <w:t xml:space="preserve">Ceny za </w:t>
      </w:r>
      <w:proofErr w:type="spellStart"/>
      <w:r w:rsidRPr="00727A40">
        <w:rPr>
          <w:rFonts w:ascii="Calibri Light" w:eastAsia="Times New Roman" w:hAnsi="Calibri Light" w:cs="Calibri Light"/>
          <w:b/>
          <w:bCs/>
          <w:color w:val="000000"/>
          <w:lang w:val="cs-CZ" w:eastAsia="sk-SK"/>
        </w:rPr>
        <w:t>uloženie</w:t>
      </w:r>
      <w:proofErr w:type="spellEnd"/>
      <w:r w:rsidRPr="00727A40">
        <w:rPr>
          <w:rFonts w:ascii="Calibri Light" w:eastAsia="Times New Roman" w:hAnsi="Calibri Light" w:cs="Calibri Light"/>
          <w:b/>
          <w:bCs/>
          <w:color w:val="000000"/>
          <w:lang w:val="cs-CZ" w:eastAsia="sk-SK"/>
        </w:rPr>
        <w:t xml:space="preserve"> odpadu  </w:t>
      </w:r>
    </w:p>
    <w:p w14:paraId="395299D8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val="cs-CZ" w:eastAsia="sk-SK"/>
        </w:rPr>
      </w:pPr>
      <w:r w:rsidRPr="00727A4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val="cs-CZ" w:eastAsia="sk-SK"/>
        </w:rPr>
        <w:t xml:space="preserve">  </w:t>
      </w:r>
    </w:p>
    <w:tbl>
      <w:tblPr>
        <w:tblW w:w="104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43"/>
        <w:gridCol w:w="4385"/>
        <w:gridCol w:w="1108"/>
        <w:gridCol w:w="1108"/>
        <w:gridCol w:w="1247"/>
        <w:gridCol w:w="1623"/>
      </w:tblGrid>
      <w:tr w:rsidR="00727A40" w:rsidRPr="00727A40" w14:paraId="0F6636BE" w14:textId="77777777" w:rsidTr="004C3617">
        <w:trPr>
          <w:trHeight w:val="63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BFBFBF"/>
            <w:textDirection w:val="btLr"/>
            <w:vAlign w:val="center"/>
            <w:hideMark/>
          </w:tcPr>
          <w:p w14:paraId="30E4C78A" w14:textId="77777777" w:rsidR="00727A40" w:rsidRPr="00727A40" w:rsidRDefault="00727A40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>Skupina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BFBFBF"/>
            <w:textDirection w:val="btLr"/>
            <w:vAlign w:val="center"/>
            <w:hideMark/>
          </w:tcPr>
          <w:p w14:paraId="53C7CB54" w14:textId="77777777" w:rsidR="00727A40" w:rsidRPr="00727A40" w:rsidRDefault="00727A40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>Položka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32D03952" w14:textId="77777777" w:rsidR="00727A40" w:rsidRPr="00727A40" w:rsidRDefault="00727A40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>Názov položky / druh odpadu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7933D687" w14:textId="77777777" w:rsidR="00727A40" w:rsidRPr="00727A40" w:rsidRDefault="00727A40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>Zákl. cena bez DPH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54B9EDC8" w14:textId="71604885" w:rsidR="00727A40" w:rsidRPr="00727A40" w:rsidRDefault="00930CB2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>DPH 23</w:t>
            </w:r>
            <w:r w:rsidR="00727A40" w:rsidRPr="00727A40"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7BE3EB7E" w14:textId="77777777" w:rsidR="00727A40" w:rsidRPr="00727A40" w:rsidRDefault="00727A40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 xml:space="preserve">Poplatok </w:t>
            </w:r>
            <w:r w:rsidRPr="00727A40">
              <w:rPr>
                <w:rFonts w:ascii="Calibri Light" w:eastAsia="Times New Roman" w:hAnsi="Calibri Light" w:cs="Calibri Light"/>
                <w:b/>
                <w:bCs/>
                <w:vertAlign w:val="superscript"/>
                <w:lang w:eastAsia="sk-SK"/>
              </w:rPr>
              <w:t>a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71CE38CE" w14:textId="77777777" w:rsidR="00727A40" w:rsidRPr="00727A40" w:rsidRDefault="00727A40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727A4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Celk</w:t>
            </w:r>
            <w:proofErr w:type="spellEnd"/>
            <w:r w:rsidRPr="00727A4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 xml:space="preserve">. cena s DPH a </w:t>
            </w:r>
            <w:proofErr w:type="spellStart"/>
            <w:r w:rsidRPr="00727A4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popl</w:t>
            </w:r>
            <w:proofErr w:type="spellEnd"/>
            <w:r w:rsidRPr="00727A4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727A40" w:rsidRPr="00727A40" w14:paraId="073EECE1" w14:textId="77777777" w:rsidTr="004C3617">
        <w:trPr>
          <w:trHeight w:val="46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5F4ECCE5" w14:textId="77777777" w:rsidR="00727A40" w:rsidRPr="00727A40" w:rsidRDefault="00727A40" w:rsidP="00727A4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6D175E08" w14:textId="77777777" w:rsidR="00727A40" w:rsidRPr="00727A40" w:rsidRDefault="00727A40" w:rsidP="00727A4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347F47E0" w14:textId="77777777" w:rsidR="00727A40" w:rsidRPr="00727A40" w:rsidRDefault="00727A40" w:rsidP="00727A4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BFBFBF"/>
            <w:vAlign w:val="center"/>
            <w:hideMark/>
          </w:tcPr>
          <w:p w14:paraId="11F536AB" w14:textId="77777777" w:rsidR="00727A40" w:rsidRPr="00727A40" w:rsidRDefault="00727A40" w:rsidP="00727A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b/>
                <w:bCs/>
                <w:lang w:eastAsia="sk-SK"/>
              </w:rPr>
              <w:t>cena v € za 1 t odpadu</w:t>
            </w:r>
          </w:p>
        </w:tc>
      </w:tr>
      <w:tr w:rsidR="00727A40" w:rsidRPr="00727A40" w14:paraId="197123E5" w14:textId="77777777" w:rsidTr="004C3617">
        <w:trPr>
          <w:trHeight w:val="602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468" w14:textId="77777777" w:rsidR="00727A40" w:rsidRPr="00727A40" w:rsidRDefault="00727A40" w:rsidP="00727A40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Priemyselné odpady</w:t>
            </w:r>
            <w:r w:rsidRPr="00727A4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 xml:space="preserve"> i)</w:t>
            </w:r>
          </w:p>
        </w:tc>
      </w:tr>
      <w:tr w:rsidR="00930CB2" w:rsidRPr="00727A40" w14:paraId="40FDB634" w14:textId="77777777" w:rsidTr="004C3617">
        <w:trPr>
          <w:trHeight w:val="483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BED1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color w:val="000000"/>
                <w:lang w:eastAsia="sk-SK"/>
              </w:rPr>
              <w:t xml:space="preserve">1 </w:t>
            </w:r>
            <w:r w:rsidRPr="00727A40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sk-SK"/>
              </w:rPr>
              <w:t>b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B5D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1.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48C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Výkopová zemina a kamenivo (17 05 04 a 17 05 06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A675" w14:textId="7A92C9B5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2</w:t>
            </w:r>
            <w:r w:rsidR="007F1F70">
              <w:rPr>
                <w:rFonts w:ascii="Calibri Light" w:hAnsi="Calibri Light" w:cs="Calibri Light"/>
                <w:color w:val="000000"/>
              </w:rPr>
              <w:t>9</w:t>
            </w:r>
            <w:r>
              <w:rPr>
                <w:rFonts w:ascii="Calibri Light" w:hAnsi="Calibri Light" w:cs="Calibri Light"/>
                <w:color w:val="000000"/>
              </w:rPr>
              <w:t>,</w:t>
            </w:r>
            <w:r w:rsidR="007F1F70">
              <w:rPr>
                <w:rFonts w:ascii="Calibri Light" w:hAnsi="Calibri Light" w:cs="Calibri Light"/>
                <w:color w:val="000000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A7CD" w14:textId="34E9B364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6,</w:t>
            </w:r>
            <w:r w:rsidR="007F1F70">
              <w:rPr>
                <w:rFonts w:ascii="Calibri Light" w:hAnsi="Calibri Light" w:cs="Calibri Light"/>
                <w:color w:val="000000"/>
              </w:rPr>
              <w:t>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4063" w14:textId="7E3F9858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D26E" w14:textId="74C60A73" w:rsidR="00930CB2" w:rsidRPr="00727A40" w:rsidRDefault="007F1F70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50</w:t>
            </w:r>
            <w:r w:rsidR="00930CB2">
              <w:rPr>
                <w:rFonts w:ascii="Calibri Light" w:hAnsi="Calibri Light" w:cs="Calibri Light"/>
                <w:color w:val="000000"/>
              </w:rPr>
              <w:t>,</w:t>
            </w:r>
            <w:r>
              <w:rPr>
                <w:rFonts w:ascii="Calibri Light" w:hAnsi="Calibri Light" w:cs="Calibri Light"/>
                <w:color w:val="000000"/>
              </w:rPr>
              <w:t>92</w:t>
            </w:r>
          </w:p>
        </w:tc>
      </w:tr>
      <w:tr w:rsidR="00930CB2" w:rsidRPr="00727A40" w14:paraId="28BF5950" w14:textId="77777777" w:rsidTr="004C3617">
        <w:trPr>
          <w:trHeight w:val="39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679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B24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1.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2F3B" w14:textId="7EC02FA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Stavebný odpad frakcia do 30 cm </w:t>
            </w:r>
            <w:r w:rsidRPr="00727A4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>c)</w:t>
            </w:r>
            <w:r w:rsidR="00CD38B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CB65" w14:textId="5E66176E" w:rsidR="00930CB2" w:rsidRPr="00727A40" w:rsidRDefault="007F1F70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eastAsia="Times New Roman" w:hAnsi="Calibri Light" w:cs="Calibri Light"/>
                <w:lang w:eastAsia="sk-SK"/>
              </w:rPr>
              <w:t>29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96F8" w14:textId="0B831601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6,</w:t>
            </w:r>
            <w:r w:rsidR="007F1F70">
              <w:rPr>
                <w:rFonts w:ascii="Calibri Light" w:hAnsi="Calibri Light" w:cs="Calibri Light"/>
                <w:color w:val="000000"/>
              </w:rPr>
              <w:t>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6131" w14:textId="4EF4B327" w:rsidR="00930CB2" w:rsidRPr="001F47F6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3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5804" w14:textId="7964C26D" w:rsidR="00930CB2" w:rsidRPr="001F47F6" w:rsidRDefault="007F1F70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0</w:t>
            </w:r>
            <w:r w:rsidR="00930CB2">
              <w:rPr>
                <w:rFonts w:ascii="Calibri Light" w:hAnsi="Calibri Light" w:cs="Calibri Light"/>
                <w:color w:val="000000"/>
              </w:rPr>
              <w:t>,</w:t>
            </w:r>
            <w:r>
              <w:rPr>
                <w:rFonts w:ascii="Calibri Light" w:hAnsi="Calibri Light" w:cs="Calibri Light"/>
                <w:color w:val="000000"/>
              </w:rPr>
              <w:t>92</w:t>
            </w:r>
          </w:p>
        </w:tc>
      </w:tr>
      <w:tr w:rsidR="00930CB2" w:rsidRPr="00727A40" w14:paraId="1BF0171E" w14:textId="77777777" w:rsidTr="004C3617">
        <w:trPr>
          <w:trHeight w:val="39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CF5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400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1.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BB68" w14:textId="15189629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Stavebný odpad frakcia nad 30 cm </w:t>
            </w:r>
            <w:r w:rsidRPr="00727A4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>c)</w:t>
            </w:r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 </w:t>
            </w:r>
            <w:r w:rsidR="00DD2A46" w:rsidRPr="002428DC">
              <w:rPr>
                <w:rFonts w:ascii="Calibri Light" w:eastAsia="Times New Roman" w:hAnsi="Calibri Light" w:cs="Calibri Light"/>
                <w:lang w:eastAsia="sk-SK"/>
              </w:rPr>
              <w:t xml:space="preserve"> </w:t>
            </w:r>
            <w:r w:rsidR="00CD38B0" w:rsidRPr="002428DC">
              <w:rPr>
                <w:rFonts w:ascii="Calibri Light" w:eastAsia="Times New Roman" w:hAnsi="Calibri Light" w:cs="Calibri Light"/>
                <w:lang w:eastAsia="sk-SK"/>
              </w:rPr>
              <w:t>(</w:t>
            </w:r>
            <w:r w:rsidR="00DD2A46" w:rsidRPr="002428DC">
              <w:rPr>
                <w:rFonts w:ascii="Calibri Light" w:eastAsia="Times New Roman" w:hAnsi="Calibri Light" w:cs="Calibri Light"/>
                <w:lang w:eastAsia="sk-SK"/>
              </w:rPr>
              <w:t>170904</w:t>
            </w:r>
            <w:r w:rsidR="00CD38B0" w:rsidRPr="002428DC">
              <w:rPr>
                <w:rFonts w:ascii="Calibri Light" w:eastAsia="Times New Roman" w:hAnsi="Calibri Light" w:cs="Calibri Light"/>
                <w:lang w:eastAsia="sk-SK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2B5E" w14:textId="4002CAC4" w:rsidR="00930CB2" w:rsidRPr="002428DC" w:rsidRDefault="002428DC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eastAsia="Times New Roman" w:hAnsi="Calibri Light" w:cs="Calibri Light"/>
                <w:lang w:eastAsia="sk-SK"/>
              </w:rPr>
              <w:t>65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A3E5" w14:textId="6A944A74" w:rsidR="00930CB2" w:rsidRPr="00727A40" w:rsidRDefault="002428DC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eastAsia="Times New Roman" w:hAnsi="Calibri Light" w:cs="Calibri Light"/>
                <w:lang w:eastAsia="sk-SK"/>
              </w:rPr>
              <w:t>1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4D80" w14:textId="69747FF1" w:rsidR="00930CB2" w:rsidRPr="001F47F6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3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0204" w14:textId="3A0B4967" w:rsidR="00930CB2" w:rsidRPr="001F47F6" w:rsidRDefault="002428DC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eastAsia="Times New Roman" w:hAnsi="Calibri Light" w:cs="Calibri Light"/>
                <w:lang w:eastAsia="sk-SK"/>
              </w:rPr>
              <w:t>115,75</w:t>
            </w:r>
          </w:p>
        </w:tc>
      </w:tr>
      <w:tr w:rsidR="007F1F70" w:rsidRPr="00727A40" w14:paraId="4EF7D46F" w14:textId="77777777" w:rsidTr="004C3617">
        <w:trPr>
          <w:trHeight w:val="39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8E32" w14:textId="77777777" w:rsidR="007F1F70" w:rsidRPr="00727A40" w:rsidRDefault="007F1F70" w:rsidP="007F1F7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C20" w14:textId="77777777" w:rsidR="007F1F70" w:rsidRPr="00727A40" w:rsidRDefault="007F1F70" w:rsidP="007F1F7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1.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FA0D" w14:textId="77777777" w:rsidR="007F1F70" w:rsidRPr="00727A40" w:rsidRDefault="007F1F70" w:rsidP="007F1F70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Inertný odpad </w:t>
            </w:r>
            <w:r w:rsidRPr="00727A4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>d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70B5" w14:textId="6ADA4103" w:rsidR="007F1F70" w:rsidRPr="00727A40" w:rsidRDefault="007F1F70" w:rsidP="007F1F7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65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9B22" w14:textId="6F3C9A7B" w:rsidR="007F1F70" w:rsidRPr="00727A40" w:rsidRDefault="007F1F70" w:rsidP="007F1F7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36DB" w14:textId="522304F8" w:rsidR="007F1F70" w:rsidRPr="00727A40" w:rsidRDefault="007F1F70" w:rsidP="007F1F7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1852" w14:textId="409C15A1" w:rsidR="007F1F70" w:rsidRPr="00727A40" w:rsidRDefault="007F1F70" w:rsidP="007F1F7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87,75</w:t>
            </w:r>
          </w:p>
        </w:tc>
      </w:tr>
      <w:tr w:rsidR="00930CB2" w:rsidRPr="00727A40" w14:paraId="705E9E75" w14:textId="77777777" w:rsidTr="004C3617">
        <w:trPr>
          <w:trHeight w:val="39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D94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5C7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1.5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A47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Priemyselný odpad nezahrnutý v položkách 1.1, 1.2, 1.3 a 1.4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A0B8" w14:textId="235783DE" w:rsidR="00930CB2" w:rsidRPr="00727A40" w:rsidRDefault="007F1F70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2</w:t>
            </w:r>
            <w:r w:rsidR="00930CB2">
              <w:rPr>
                <w:rFonts w:ascii="Calibri Light" w:hAnsi="Calibri Light" w:cs="Calibri Light"/>
                <w:color w:val="000000"/>
              </w:rPr>
              <w:t>,</w:t>
            </w:r>
            <w:r>
              <w:rPr>
                <w:rFonts w:ascii="Calibri Light" w:hAnsi="Calibri Light" w:cs="Calibri Light"/>
                <w:color w:val="000000"/>
              </w:rPr>
              <w:t>9</w:t>
            </w:r>
            <w:r w:rsidR="00930CB2">
              <w:rPr>
                <w:rFonts w:ascii="Calibri Light" w:hAnsi="Calibri Light" w:cs="Calibri Light"/>
                <w:color w:val="000000"/>
              </w:rPr>
              <w:t>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6E0B" w14:textId="40CC22B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</w:t>
            </w:r>
            <w:r w:rsidR="007F1F70">
              <w:rPr>
                <w:rFonts w:ascii="Calibri Light" w:hAnsi="Calibri Light" w:cs="Calibri Light"/>
                <w:color w:val="000000"/>
              </w:rPr>
              <w:t>6</w:t>
            </w:r>
            <w:r>
              <w:rPr>
                <w:rFonts w:ascii="Calibri Light" w:hAnsi="Calibri Light" w:cs="Calibri Light"/>
                <w:color w:val="000000"/>
              </w:rPr>
              <w:t>,</w:t>
            </w:r>
            <w:r w:rsidR="007F1F70">
              <w:rPr>
                <w:rFonts w:ascii="Calibri Light" w:hAnsi="Calibri Light" w:cs="Calibri Light"/>
                <w:color w:val="000000"/>
              </w:rPr>
              <w:t>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3C25" w14:textId="3F5659EF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07FF" w14:textId="5E67A230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9</w:t>
            </w:r>
            <w:r w:rsidR="007F1F70">
              <w:rPr>
                <w:rFonts w:ascii="Calibri Light" w:hAnsi="Calibri Light" w:cs="Calibri Light"/>
                <w:color w:val="000000"/>
              </w:rPr>
              <w:t>6</w:t>
            </w:r>
            <w:r>
              <w:rPr>
                <w:rFonts w:ascii="Calibri Light" w:hAnsi="Calibri Light" w:cs="Calibri Light"/>
                <w:color w:val="000000"/>
              </w:rPr>
              <w:t>,</w:t>
            </w:r>
            <w:r w:rsidR="007F1F70">
              <w:rPr>
                <w:rFonts w:ascii="Calibri Light" w:hAnsi="Calibri Light" w:cs="Calibri Light"/>
                <w:color w:val="000000"/>
              </w:rPr>
              <w:t>67</w:t>
            </w:r>
          </w:p>
        </w:tc>
      </w:tr>
      <w:tr w:rsidR="00930CB2" w:rsidRPr="00727A40" w14:paraId="0D08AF10" w14:textId="77777777" w:rsidTr="004C3617">
        <w:trPr>
          <w:trHeight w:val="39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D9DF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4B73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C54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7E9A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BCDA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C80C" w14:textId="7CE8ED33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30,00 </w:t>
            </w:r>
            <w:r>
              <w:rPr>
                <w:rFonts w:ascii="Calibri Light" w:hAnsi="Calibri Light" w:cs="Calibri Light"/>
                <w:color w:val="000000"/>
                <w:vertAlign w:val="superscript"/>
              </w:rPr>
              <w:t>e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2775" w14:textId="1ABF738C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1</w:t>
            </w:r>
            <w:r w:rsidR="007F1F70">
              <w:rPr>
                <w:rFonts w:ascii="Calibri Light" w:hAnsi="Calibri Light" w:cs="Calibri Light"/>
                <w:color w:val="000000"/>
              </w:rPr>
              <w:t>9</w:t>
            </w:r>
            <w:r>
              <w:rPr>
                <w:rFonts w:ascii="Calibri Light" w:hAnsi="Calibri Light" w:cs="Calibri Light"/>
                <w:color w:val="000000"/>
              </w:rPr>
              <w:t>,</w:t>
            </w:r>
            <w:r w:rsidR="007F1F70">
              <w:rPr>
                <w:rFonts w:ascii="Calibri Light" w:hAnsi="Calibri Light" w:cs="Calibri Light"/>
                <w:color w:val="000000"/>
              </w:rPr>
              <w:t>67</w:t>
            </w:r>
          </w:p>
        </w:tc>
      </w:tr>
      <w:tr w:rsidR="00930CB2" w:rsidRPr="00727A40" w14:paraId="2FE7F09B" w14:textId="77777777" w:rsidTr="004C3617">
        <w:trPr>
          <w:trHeight w:val="44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C085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1A2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1.6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2375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Priemyselný odpad, ktorého objemová hmotnosť je menšia ako 150 kg/m3</w:t>
            </w:r>
            <w:r w:rsidRPr="00727A4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 xml:space="preserve"> </w:t>
            </w:r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(ľahký, nízko </w:t>
            </w:r>
            <w:proofErr w:type="spellStart"/>
            <w:r w:rsidRPr="00727A40">
              <w:rPr>
                <w:rFonts w:ascii="Calibri Light" w:eastAsia="Times New Roman" w:hAnsi="Calibri Light" w:cs="Calibri Light"/>
                <w:lang w:eastAsia="sk-SK"/>
              </w:rPr>
              <w:t>zhutniteľný</w:t>
            </w:r>
            <w:proofErr w:type="spellEnd"/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 odpad alebo </w:t>
            </w:r>
            <w:proofErr w:type="spellStart"/>
            <w:r w:rsidRPr="00727A40">
              <w:rPr>
                <w:rFonts w:ascii="Calibri Light" w:eastAsia="Times New Roman" w:hAnsi="Calibri Light" w:cs="Calibri Light"/>
                <w:lang w:eastAsia="sk-SK"/>
              </w:rPr>
              <w:t>úletový</w:t>
            </w:r>
            <w:proofErr w:type="spellEnd"/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 odpad)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FFCA" w14:textId="3FC1A849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</w:t>
            </w:r>
            <w:r w:rsidR="007F1F70">
              <w:rPr>
                <w:rFonts w:ascii="Calibri Light" w:hAnsi="Calibri Light" w:cs="Calibri Light"/>
                <w:color w:val="000000"/>
              </w:rPr>
              <w:t>73</w:t>
            </w:r>
            <w:r>
              <w:rPr>
                <w:rFonts w:ascii="Calibri Light" w:hAnsi="Calibri Light" w:cs="Calibri Light"/>
                <w:color w:val="000000"/>
              </w:rPr>
              <w:t>,</w:t>
            </w:r>
            <w:r w:rsidR="007F1F70">
              <w:rPr>
                <w:rFonts w:ascii="Calibri Light" w:hAnsi="Calibri Light" w:cs="Calibri Light"/>
                <w:color w:val="000000"/>
              </w:rPr>
              <w:t>6</w:t>
            </w:r>
            <w:r>
              <w:rPr>
                <w:rFonts w:ascii="Calibri Light" w:hAnsi="Calibri Light" w:cs="Calibri Light"/>
                <w:color w:val="000000"/>
              </w:rPr>
              <w:t>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E2BD" w14:textId="291B1E38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3</w:t>
            </w:r>
            <w:r w:rsidR="007F1F70">
              <w:rPr>
                <w:rFonts w:ascii="Calibri Light" w:hAnsi="Calibri Light" w:cs="Calibri Light"/>
                <w:color w:val="000000"/>
              </w:rPr>
              <w:t>9</w:t>
            </w:r>
            <w:r>
              <w:rPr>
                <w:rFonts w:ascii="Calibri Light" w:hAnsi="Calibri Light" w:cs="Calibri Light"/>
                <w:color w:val="000000"/>
              </w:rPr>
              <w:t>,</w:t>
            </w:r>
            <w:r w:rsidR="007F1F70">
              <w:rPr>
                <w:rFonts w:ascii="Calibri Light" w:hAnsi="Calibri Light" w:cs="Calibri Light"/>
                <w:color w:val="000000"/>
              </w:rPr>
              <w:t>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5E54" w14:textId="07866422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850C" w14:textId="730F5B82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2</w:t>
            </w:r>
            <w:r w:rsidR="00E25E66">
              <w:rPr>
                <w:rFonts w:ascii="Calibri Light" w:hAnsi="Calibri Light" w:cs="Calibri Light"/>
                <w:color w:val="000000"/>
              </w:rPr>
              <w:t>2</w:t>
            </w:r>
            <w:r>
              <w:rPr>
                <w:rFonts w:ascii="Calibri Light" w:hAnsi="Calibri Light" w:cs="Calibri Light"/>
                <w:color w:val="000000"/>
              </w:rPr>
              <w:t>0,</w:t>
            </w:r>
            <w:r w:rsidR="00E25E66">
              <w:rPr>
                <w:rFonts w:ascii="Calibri Light" w:hAnsi="Calibri Light" w:cs="Calibri Light"/>
                <w:color w:val="000000"/>
              </w:rPr>
              <w:t>53</w:t>
            </w:r>
          </w:p>
        </w:tc>
      </w:tr>
      <w:tr w:rsidR="00930CB2" w:rsidRPr="00727A40" w14:paraId="4DB28832" w14:textId="77777777" w:rsidTr="004C3617">
        <w:trPr>
          <w:trHeight w:val="40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3C94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48A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5D3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BBD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AD59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DED7" w14:textId="0F8FB450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30,00 </w:t>
            </w:r>
            <w:r>
              <w:rPr>
                <w:rFonts w:ascii="Calibri Light" w:hAnsi="Calibri Light" w:cs="Calibri Light"/>
                <w:color w:val="000000"/>
                <w:vertAlign w:val="superscript"/>
              </w:rPr>
              <w:t>e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97B9" w14:textId="3A809A44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2</w:t>
            </w:r>
            <w:r w:rsidR="00E25E66">
              <w:rPr>
                <w:rFonts w:ascii="Calibri Light" w:hAnsi="Calibri Light" w:cs="Calibri Light"/>
                <w:color w:val="000000"/>
              </w:rPr>
              <w:t>4</w:t>
            </w:r>
            <w:r>
              <w:rPr>
                <w:rFonts w:ascii="Calibri Light" w:hAnsi="Calibri Light" w:cs="Calibri Light"/>
                <w:color w:val="000000"/>
              </w:rPr>
              <w:t>3,</w:t>
            </w:r>
            <w:r w:rsidR="00E25E66">
              <w:rPr>
                <w:rFonts w:ascii="Calibri Light" w:hAnsi="Calibri Light" w:cs="Calibri Light"/>
                <w:color w:val="000000"/>
              </w:rPr>
              <w:t>53</w:t>
            </w:r>
          </w:p>
        </w:tc>
      </w:tr>
      <w:tr w:rsidR="00727A40" w:rsidRPr="00727A40" w14:paraId="3F1E2C23" w14:textId="77777777" w:rsidTr="004C3617">
        <w:trPr>
          <w:trHeight w:val="466"/>
        </w:trPr>
        <w:tc>
          <w:tcPr>
            <w:tcW w:w="10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6E5" w14:textId="77777777" w:rsidR="00727A40" w:rsidRPr="00727A40" w:rsidRDefault="00727A40" w:rsidP="00727A40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Komunálne odpady</w:t>
            </w:r>
          </w:p>
        </w:tc>
      </w:tr>
      <w:tr w:rsidR="00930CB2" w:rsidRPr="00727A40" w14:paraId="756828E6" w14:textId="77777777" w:rsidTr="004C3617">
        <w:trPr>
          <w:trHeight w:val="5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189B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 xml:space="preserve">2 </w:t>
            </w:r>
            <w:r w:rsidRPr="00727A4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>f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9646" w14:textId="77777777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2.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DC76" w14:textId="7777777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Zmesový komunálny odpad (20 03 01) a objemný odpad (20 03 07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7D53" w14:textId="5907582D" w:rsidR="00930CB2" w:rsidRPr="00727A40" w:rsidRDefault="004C3617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2</w:t>
            </w:r>
            <w:r w:rsidR="00930CB2">
              <w:rPr>
                <w:rFonts w:ascii="Calibri Light" w:hAnsi="Calibri Light" w:cs="Calibri Light"/>
                <w:color w:val="000000"/>
              </w:rPr>
              <w:t>,</w:t>
            </w:r>
            <w:r>
              <w:rPr>
                <w:rFonts w:ascii="Calibri Light" w:hAnsi="Calibri Light" w:cs="Calibri Light"/>
                <w:color w:val="000000"/>
              </w:rPr>
              <w:t>9</w:t>
            </w:r>
            <w:r w:rsidR="00930CB2">
              <w:rPr>
                <w:rFonts w:ascii="Calibri Light" w:hAnsi="Calibri Light" w:cs="Calibri Light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A68E" w14:textId="3DEDA209" w:rsidR="00930CB2" w:rsidRPr="00727A40" w:rsidRDefault="00930CB2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</w:t>
            </w:r>
            <w:r w:rsidR="004C3617">
              <w:rPr>
                <w:rFonts w:ascii="Calibri Light" w:hAnsi="Calibri Light" w:cs="Calibri Light"/>
                <w:color w:val="000000"/>
              </w:rPr>
              <w:t>6</w:t>
            </w:r>
            <w:r>
              <w:rPr>
                <w:rFonts w:ascii="Calibri Light" w:hAnsi="Calibri Light" w:cs="Calibri Light"/>
                <w:color w:val="000000"/>
              </w:rPr>
              <w:t>,</w:t>
            </w:r>
            <w:r w:rsidR="004C3617">
              <w:rPr>
                <w:rFonts w:ascii="Calibri Light" w:hAnsi="Calibri Light" w:cs="Calibri Light"/>
                <w:color w:val="000000"/>
              </w:rPr>
              <w:t>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616A" w14:textId="52B296B7" w:rsidR="00930CB2" w:rsidRPr="00727A40" w:rsidRDefault="00930CB2" w:rsidP="00930CB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,00-33,00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h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F274" w14:textId="316D627F" w:rsidR="00930CB2" w:rsidRPr="00727A40" w:rsidRDefault="004C3617" w:rsidP="00930CB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00</w:t>
            </w:r>
            <w:r w:rsidR="00930CB2">
              <w:rPr>
                <w:rFonts w:ascii="Calibri Light" w:hAnsi="Calibri Light" w:cs="Calibri Light"/>
                <w:color w:val="000000"/>
              </w:rPr>
              <w:t>,</w:t>
            </w:r>
            <w:r>
              <w:rPr>
                <w:rFonts w:ascii="Calibri Light" w:hAnsi="Calibri Light" w:cs="Calibri Light"/>
                <w:color w:val="000000"/>
              </w:rPr>
              <w:t>67</w:t>
            </w:r>
            <w:r w:rsidR="00930CB2">
              <w:rPr>
                <w:rFonts w:ascii="Calibri Light" w:hAnsi="Calibri Light" w:cs="Calibri Light"/>
                <w:color w:val="000000"/>
              </w:rPr>
              <w:t xml:space="preserve"> - 1</w:t>
            </w:r>
            <w:r>
              <w:rPr>
                <w:rFonts w:ascii="Calibri Light" w:hAnsi="Calibri Light" w:cs="Calibri Light"/>
                <w:color w:val="000000"/>
              </w:rPr>
              <w:t>22</w:t>
            </w:r>
            <w:r w:rsidR="00930CB2">
              <w:rPr>
                <w:rFonts w:ascii="Calibri Light" w:hAnsi="Calibri Light" w:cs="Calibri Light"/>
                <w:color w:val="000000"/>
              </w:rPr>
              <w:t>,</w:t>
            </w:r>
            <w:r>
              <w:rPr>
                <w:rFonts w:ascii="Calibri Light" w:hAnsi="Calibri Light" w:cs="Calibri Light"/>
                <w:color w:val="000000"/>
              </w:rPr>
              <w:t>67</w:t>
            </w:r>
          </w:p>
        </w:tc>
      </w:tr>
      <w:tr w:rsidR="004C3617" w:rsidRPr="00727A40" w14:paraId="6F15318C" w14:textId="77777777" w:rsidTr="004C3617">
        <w:trPr>
          <w:trHeight w:val="398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FAD0" w14:textId="77777777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</w:t>
            </w:r>
            <w:r w:rsidRPr="00727A40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sk-SK"/>
              </w:rPr>
              <w:t xml:space="preserve"> g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CFC2" w14:textId="77777777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3.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2949" w14:textId="77777777" w:rsidR="004C3617" w:rsidRPr="00727A40" w:rsidRDefault="004C3617" w:rsidP="004C3617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Drobný stavebný odpad (20 03 08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86E6" w14:textId="701B7529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65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F3EF" w14:textId="5AAA2A7C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CB26" w14:textId="49B8418A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8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5AE8" w14:textId="56B3B16A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88,75</w:t>
            </w:r>
          </w:p>
        </w:tc>
      </w:tr>
      <w:tr w:rsidR="004C3617" w:rsidRPr="00727A40" w14:paraId="11304175" w14:textId="77777777" w:rsidTr="004C3617">
        <w:trPr>
          <w:trHeight w:val="39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BB3" w14:textId="77777777" w:rsidR="004C3617" w:rsidRPr="00727A40" w:rsidRDefault="004C3617" w:rsidP="004C36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4F8" w14:textId="77777777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3.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F137" w14:textId="77777777" w:rsidR="004C3617" w:rsidRPr="00727A40" w:rsidRDefault="004C3617" w:rsidP="004C3617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Zemina a kamenivo (20 02 02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C664" w14:textId="07F861AF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29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A406" w14:textId="4004E644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6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4EC5" w14:textId="58F3860E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DE8B" w14:textId="45C8B1F2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42,92</w:t>
            </w:r>
          </w:p>
        </w:tc>
      </w:tr>
      <w:tr w:rsidR="004C3617" w:rsidRPr="00727A40" w14:paraId="37EE6FBD" w14:textId="77777777" w:rsidTr="004C3617">
        <w:trPr>
          <w:trHeight w:val="39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D982" w14:textId="77777777" w:rsidR="004C3617" w:rsidRPr="00727A40" w:rsidRDefault="004C3617" w:rsidP="004C36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5F4" w14:textId="77777777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3.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E30" w14:textId="77777777" w:rsidR="004C3617" w:rsidRPr="00727A40" w:rsidRDefault="004C3617" w:rsidP="004C3617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Iné druhy komunálneho odpadu nezahrnuté v položkách 2.1, 3.1 a 3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D8EC" w14:textId="4BE55065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72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CC7F" w14:textId="2FFD6180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6,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FA28" w14:textId="52CE9F8C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9817" w14:textId="2C7EE017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08,67</w:t>
            </w:r>
          </w:p>
        </w:tc>
      </w:tr>
      <w:tr w:rsidR="004C3617" w:rsidRPr="00727A40" w14:paraId="512D72F4" w14:textId="77777777" w:rsidTr="004C3617">
        <w:trPr>
          <w:trHeight w:val="39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724" w14:textId="77777777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55FB" w14:textId="77777777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4.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593A" w14:textId="77777777" w:rsidR="004C3617" w:rsidRPr="00727A40" w:rsidRDefault="004C3617" w:rsidP="004C3617">
            <w:pPr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27A40">
              <w:rPr>
                <w:rFonts w:ascii="Calibri Light" w:eastAsia="Times New Roman" w:hAnsi="Calibri Light" w:cs="Calibri Light"/>
                <w:lang w:eastAsia="sk-SK"/>
              </w:rPr>
              <w:t>Biologicky rozložiteľný odpad</w:t>
            </w:r>
            <w:r w:rsidRPr="00727A40">
              <w:rPr>
                <w:rFonts w:ascii="Calibri Light" w:eastAsia="Times New Roman" w:hAnsi="Calibri Light" w:cs="Calibri Light"/>
                <w:vertAlign w:val="superscript"/>
                <w:lang w:eastAsia="sk-SK"/>
              </w:rPr>
              <w:t xml:space="preserve"> j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ADC7" w14:textId="124F197E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65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B5D6" w14:textId="11B61101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1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A70A" w14:textId="58C7B531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EB60" w14:textId="204399DB" w:rsidR="004C3617" w:rsidRPr="00727A40" w:rsidRDefault="004C3617" w:rsidP="004C3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</w:rPr>
              <w:t>80,75</w:t>
            </w:r>
          </w:p>
        </w:tc>
      </w:tr>
    </w:tbl>
    <w:p w14:paraId="383A006C" w14:textId="77777777" w:rsidR="00BC1A98" w:rsidRDefault="00BC1A98" w:rsidP="00727A40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sk-SK"/>
        </w:rPr>
      </w:pPr>
    </w:p>
    <w:p w14:paraId="6B9DF293" w14:textId="77777777" w:rsidR="00BC1A98" w:rsidRDefault="00BC1A98" w:rsidP="00727A40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  <w:lang w:eastAsia="sk-SK"/>
        </w:rPr>
      </w:pPr>
    </w:p>
    <w:p w14:paraId="7762CFDE" w14:textId="4ABDBA39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Poznámky: </w:t>
      </w:r>
    </w:p>
    <w:p w14:paraId="24CD675E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a) 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 xml:space="preserve">Podľa Nariadenia vlády SR č. 330/2018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>., ktorým sa ustanovuje výška sadzieb poplatkov za uloženie odpadov a podrobnosti súvisiace s prerozdeľovaním príjmov z poplatkov za uloženie odpadov</w:t>
      </w:r>
    </w:p>
    <w:p w14:paraId="77035464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b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 xml:space="preserve">Podľa Prílohy č. 2 k nariadeniu vlády SR č. 330/2018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>.</w:t>
      </w:r>
    </w:p>
    <w:p w14:paraId="55C978F6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c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 xml:space="preserve">Stavebný odpad uvedený v Prílohe č. 3 Zákona 329/2018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. o poplatkoch za uloženie odpadov a o zmene a doplnení zákona č. 587/2004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. o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Enviromentálnom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 fonde a o zmene a doplnení niektorých zákonov v znení neskorších predpisov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</w:r>
    </w:p>
    <w:p w14:paraId="2D32604B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d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>Inertný odpad podľa § 2 ods.2 Vyhlášky MŽP SR č. . 382/2018, o skládkovaní odpadov a dočasnom uskladnení kovovej ortuti</w:t>
      </w:r>
    </w:p>
    <w:p w14:paraId="00A4D872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lastRenderedPageBreak/>
        <w:t>e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 xml:space="preserve">Priemyselný ostatný odpad uvedený v Prílohe č. 4 Zákona 329/2018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. o poplatkoch za uloženie odpadov a o zmene a doplnení zákona č. 587/2004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. o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Enviromentálnom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 fonde a o zmene a doplnení niektorých zákonov v znení neskorších predpisov</w:t>
      </w:r>
    </w:p>
    <w:p w14:paraId="4F102D8F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f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 xml:space="preserve">Podľa Prílohy č. 1 Tabuľka č. 1 k Nariadeniu vlády SR č. 330/2018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>.</w:t>
      </w:r>
    </w:p>
    <w:p w14:paraId="3AB09DDE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g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 xml:space="preserve">Podľa Prílohy č. 1 Tabuľka č. 2 k Nariadeniu vlády SR č. 330/2018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>.</w:t>
      </w:r>
    </w:p>
    <w:p w14:paraId="24A52790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h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>Poplatok platný od 1.3.2021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</w:r>
    </w:p>
    <w:p w14:paraId="6EEB97F3" w14:textId="77777777" w:rsidR="00727A40" w:rsidRP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i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 xml:space="preserve">Podľa Zákona 329/2018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. o poplatkoch za uloženie odpadov a o zmene a doplnení zákona č. 587/2004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Z.z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. o </w:t>
      </w:r>
      <w:proofErr w:type="spellStart"/>
      <w:r w:rsidRPr="00727A40">
        <w:rPr>
          <w:rFonts w:ascii="Calibri Light" w:eastAsia="Times New Roman" w:hAnsi="Calibri Light" w:cs="Calibri Light"/>
          <w:color w:val="000000"/>
          <w:lang w:eastAsia="sk-SK"/>
        </w:rPr>
        <w:t>Enviromentálnom</w:t>
      </w:r>
      <w:proofErr w:type="spellEnd"/>
      <w:r w:rsidRPr="00727A40">
        <w:rPr>
          <w:rFonts w:ascii="Calibri Light" w:eastAsia="Times New Roman" w:hAnsi="Calibri Light" w:cs="Calibri Light"/>
          <w:color w:val="000000"/>
          <w:lang w:eastAsia="sk-SK"/>
        </w:rPr>
        <w:t xml:space="preserve"> fonde a o zmene a doplnení niektorých zákonov v znení neskorších predpisov § 2 ods. b)</w:t>
      </w:r>
    </w:p>
    <w:p w14:paraId="5F3140E8" w14:textId="28E14D87" w:rsidR="00727A40" w:rsidRDefault="00727A40" w:rsidP="00727A40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j)</w:t>
      </w:r>
      <w:r w:rsidRPr="00727A40">
        <w:rPr>
          <w:rFonts w:ascii="Calibri Light" w:eastAsia="Times New Roman" w:hAnsi="Calibri Light" w:cs="Calibri Light"/>
          <w:color w:val="000000"/>
          <w:lang w:eastAsia="sk-SK"/>
        </w:rPr>
        <w:tab/>
        <w:t>Odpad zhodnocovaný činnosťou R3 - recyklácia, alebo spätné získavanie organických látok, ktoré sa nepoužívajú ako rozpúšťadlá (vrátane kompostovania a iných biologických transformačných procesov)</w:t>
      </w:r>
      <w:r w:rsidR="00E4224D">
        <w:rPr>
          <w:rFonts w:ascii="Calibri Light" w:eastAsia="Times New Roman" w:hAnsi="Calibri Light" w:cs="Calibri Light"/>
          <w:color w:val="000000"/>
          <w:lang w:eastAsia="sk-SK"/>
        </w:rPr>
        <w:t>.</w:t>
      </w:r>
    </w:p>
    <w:p w14:paraId="7F93F964" w14:textId="5F02D872" w:rsidR="00727A40" w:rsidRPr="00727A40" w:rsidRDefault="00E4224D" w:rsidP="00BC1A98">
      <w:pPr>
        <w:widowControl w:val="0"/>
        <w:autoSpaceDE w:val="0"/>
        <w:autoSpaceDN w:val="0"/>
        <w:adjustRightInd w:val="0"/>
        <w:spacing w:after="0" w:line="276" w:lineRule="auto"/>
        <w:ind w:left="567" w:hanging="283"/>
        <w:rPr>
          <w:rFonts w:ascii="Calibri Light" w:eastAsia="Times New Roman" w:hAnsi="Calibri Light" w:cs="Calibri Light"/>
          <w:color w:val="000000"/>
          <w:lang w:eastAsia="sk-SK"/>
        </w:rPr>
      </w:pPr>
      <w:r>
        <w:rPr>
          <w:rFonts w:ascii="Calibri Light" w:eastAsia="Times New Roman" w:hAnsi="Calibri Light" w:cs="Calibri Light"/>
          <w:color w:val="000000"/>
          <w:lang w:eastAsia="sk-SK"/>
        </w:rPr>
        <w:t>k)  V prípade preťaženia kontajnera a neumožneného zdvihnutia kontajnera bude fakturovaný ďalší vývoz</w:t>
      </w:r>
      <w:r w:rsidR="005119B8">
        <w:rPr>
          <w:rFonts w:ascii="Calibri Light" w:eastAsia="Times New Roman" w:hAnsi="Calibri Light" w:cs="Calibri Light"/>
          <w:color w:val="000000"/>
          <w:lang w:eastAsia="sk-SK"/>
        </w:rPr>
        <w:t>.</w:t>
      </w:r>
    </w:p>
    <w:p w14:paraId="6AD36DDB" w14:textId="77777777" w:rsidR="00727A40" w:rsidRPr="00727A40" w:rsidRDefault="00727A40" w:rsidP="00727A40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</w:p>
    <w:p w14:paraId="4C2A6691" w14:textId="77777777" w:rsidR="00727A40" w:rsidRPr="00727A40" w:rsidRDefault="00727A40" w:rsidP="00727A40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Odpad položiek 1.1 až 1.4 a 3.2 platného cenníka môže byť v prípade nedostatku zodpovedajúceho materiálu potrebného z dôvodu dodržania správneho technologického postupu zneškodňovania odpadu skládkovaním, schváleného Prevádzkovým poriadkom skládky, Integrovaným povolením a všeobecne záväznými právnymi predpismi v tejto oblasti, odoberaný od pôvodcov a držiteľov odpadu za individuálne dojednanú cenu nižšiu ako je cena tejto položky v platnom cenníku.</w:t>
      </w:r>
    </w:p>
    <w:p w14:paraId="4B0D0CF9" w14:textId="0385995F" w:rsidR="00727A40" w:rsidRPr="00727A40" w:rsidRDefault="00727A40" w:rsidP="00727A40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sk-SK"/>
        </w:rPr>
      </w:pPr>
      <w:r w:rsidRPr="00727A40">
        <w:rPr>
          <w:rFonts w:ascii="Calibri Light" w:eastAsia="Times New Roman" w:hAnsi="Calibri Light" w:cs="Calibri Light"/>
          <w:color w:val="000000"/>
          <w:lang w:eastAsia="sk-SK"/>
        </w:rPr>
        <w:t>V prípade zmeny príslušných zákonov a predpisov prevádzkovateľ skládky upraví ceny a poplatky za zneškodňovanie odpadov. Platnosť cenníka končí vydaním nového cenníka.</w:t>
      </w:r>
    </w:p>
    <w:p w14:paraId="07EAD752" w14:textId="223F5A69" w:rsidR="001E56B7" w:rsidRDefault="001E56B7" w:rsidP="00727A40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</w:p>
    <w:p w14:paraId="3EB96B59" w14:textId="7103292D" w:rsidR="00232CF4" w:rsidRDefault="00232CF4" w:rsidP="00232CF4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</w:p>
    <w:p w14:paraId="3B9306BE" w14:textId="02897673" w:rsidR="001E7496" w:rsidRPr="0061453B" w:rsidRDefault="001E7496" w:rsidP="00232CF4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color w:val="000000"/>
          <w:szCs w:val="20"/>
          <w:lang w:eastAsia="sk-SK"/>
        </w:rPr>
      </w:pPr>
    </w:p>
    <w:sectPr w:rsidR="001E7496" w:rsidRPr="0061453B" w:rsidSect="00A1291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96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4621" w14:textId="77777777" w:rsidR="00165297" w:rsidRDefault="00165297" w:rsidP="0049214E">
      <w:pPr>
        <w:spacing w:after="0" w:line="240" w:lineRule="auto"/>
      </w:pPr>
      <w:r>
        <w:separator/>
      </w:r>
    </w:p>
  </w:endnote>
  <w:endnote w:type="continuationSeparator" w:id="0">
    <w:p w14:paraId="006CD8C4" w14:textId="77777777" w:rsidR="00165297" w:rsidRDefault="00165297" w:rsidP="0049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1217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385ED2" w14:textId="58EAA063" w:rsidR="00CA2240" w:rsidRPr="00CA2240" w:rsidRDefault="00CA2240" w:rsidP="001E7496">
        <w:pPr>
          <w:pStyle w:val="Pta"/>
          <w:jc w:val="right"/>
          <w:rPr>
            <w:sz w:val="16"/>
            <w:szCs w:val="16"/>
          </w:rPr>
        </w:pPr>
        <w:r w:rsidRPr="00CA2240">
          <w:rPr>
            <w:sz w:val="16"/>
            <w:szCs w:val="16"/>
          </w:rPr>
          <w:fldChar w:fldCharType="begin"/>
        </w:r>
        <w:r w:rsidRPr="00CA2240">
          <w:rPr>
            <w:sz w:val="16"/>
            <w:szCs w:val="16"/>
          </w:rPr>
          <w:instrText>PAGE   \* MERGEFORMAT</w:instrText>
        </w:r>
        <w:r w:rsidRPr="00CA2240">
          <w:rPr>
            <w:sz w:val="16"/>
            <w:szCs w:val="16"/>
          </w:rPr>
          <w:fldChar w:fldCharType="separate"/>
        </w:r>
        <w:r w:rsidR="00776FB7">
          <w:rPr>
            <w:noProof/>
            <w:sz w:val="16"/>
            <w:szCs w:val="16"/>
          </w:rPr>
          <w:t>3</w:t>
        </w:r>
        <w:r w:rsidRPr="00CA2240">
          <w:rPr>
            <w:sz w:val="16"/>
            <w:szCs w:val="16"/>
          </w:rPr>
          <w:fldChar w:fldCharType="end"/>
        </w:r>
      </w:p>
    </w:sdtContent>
  </w:sdt>
  <w:p w14:paraId="3A9A664C" w14:textId="77777777" w:rsidR="00324BE8" w:rsidRPr="00CA2240" w:rsidRDefault="00324BE8" w:rsidP="00CA22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6ED2" w14:textId="77777777" w:rsid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arius Pedersen, </w:t>
    </w:r>
    <w:proofErr w:type="spellStart"/>
    <w:r>
      <w:rPr>
        <w:rFonts w:ascii="Calibri" w:hAnsi="Calibri" w:cs="Calibri"/>
        <w:sz w:val="16"/>
        <w:szCs w:val="16"/>
      </w:rPr>
      <w:t>a.s.</w:t>
    </w:r>
    <w:proofErr w:type="spellEnd"/>
    <w:r w:rsidR="00196F58">
      <w:rPr>
        <w:rFonts w:ascii="Calibri" w:hAnsi="Calibri" w:cs="Calibri"/>
        <w:sz w:val="16"/>
        <w:szCs w:val="16"/>
      </w:rPr>
      <w:tab/>
      <w:t xml:space="preserve">tel. +421 32 743 75 43 </w:t>
    </w:r>
    <w:r w:rsidR="00B2449E">
      <w:rPr>
        <w:rFonts w:ascii="Calibri" w:hAnsi="Calibri" w:cs="Calibri"/>
        <w:sz w:val="16"/>
        <w:szCs w:val="16"/>
      </w:rPr>
      <w:t>-</w:t>
    </w:r>
    <w:r w:rsidR="00196F58">
      <w:rPr>
        <w:rFonts w:ascii="Calibri" w:hAnsi="Calibri" w:cs="Calibri"/>
        <w:sz w:val="16"/>
        <w:szCs w:val="16"/>
      </w:rPr>
      <w:t xml:space="preserve"> 44</w:t>
    </w:r>
    <w:r w:rsidR="00196F58">
      <w:rPr>
        <w:rFonts w:ascii="Calibri" w:hAnsi="Calibri" w:cs="Calibri"/>
        <w:sz w:val="16"/>
        <w:szCs w:val="16"/>
      </w:rPr>
      <w:tab/>
      <w:t>IČO: 34115901</w:t>
    </w:r>
    <w:r w:rsidR="00196F58">
      <w:rPr>
        <w:rFonts w:ascii="Calibri" w:hAnsi="Calibri" w:cs="Calibri"/>
        <w:sz w:val="16"/>
        <w:szCs w:val="16"/>
      </w:rPr>
      <w:tab/>
      <w:t xml:space="preserve">ČSOB, </w:t>
    </w:r>
    <w:proofErr w:type="spellStart"/>
    <w:r w:rsidR="00196F58">
      <w:rPr>
        <w:rFonts w:ascii="Calibri" w:hAnsi="Calibri" w:cs="Calibri"/>
        <w:sz w:val="16"/>
        <w:szCs w:val="16"/>
      </w:rPr>
      <w:t>a.s.</w:t>
    </w:r>
    <w:proofErr w:type="spellEnd"/>
  </w:p>
  <w:p w14:paraId="46F133D3" w14:textId="3BC4865C" w:rsidR="00196F58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Opatovská</w:t>
    </w:r>
    <w:proofErr w:type="spellEnd"/>
    <w:r>
      <w:rPr>
        <w:rFonts w:ascii="Calibri" w:hAnsi="Calibri" w:cs="Calibri"/>
        <w:sz w:val="16"/>
        <w:szCs w:val="16"/>
      </w:rPr>
      <w:t xml:space="preserve"> 1735</w:t>
    </w:r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info@mariuspedersen.sk</w:t>
    </w:r>
    <w:r w:rsidR="00196F58">
      <w:rPr>
        <w:rFonts w:ascii="Calibri" w:hAnsi="Calibri" w:cs="Calibri"/>
        <w:sz w:val="16"/>
        <w:szCs w:val="16"/>
      </w:rPr>
      <w:tab/>
      <w:t>DIČ: 2020386148</w:t>
    </w:r>
    <w:r w:rsidR="00196F58">
      <w:rPr>
        <w:rFonts w:ascii="Calibri" w:hAnsi="Calibri" w:cs="Calibri"/>
        <w:sz w:val="16"/>
        <w:szCs w:val="16"/>
      </w:rPr>
      <w:tab/>
      <w:t>IBAN: SK70 7500 0000 0000 2581 8343   SWIFT: CEKOSKBX</w:t>
    </w:r>
  </w:p>
  <w:p w14:paraId="2E5DEEB5" w14:textId="53D10DCA" w:rsidR="00627A4C" w:rsidRP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</w:pPr>
    <w:r>
      <w:rPr>
        <w:rFonts w:ascii="Calibri" w:hAnsi="Calibri" w:cs="Calibri"/>
        <w:sz w:val="16"/>
        <w:szCs w:val="16"/>
      </w:rPr>
      <w:t xml:space="preserve">911 01 </w:t>
    </w:r>
    <w:proofErr w:type="spellStart"/>
    <w:r>
      <w:rPr>
        <w:rFonts w:ascii="Calibri" w:hAnsi="Calibri" w:cs="Calibri"/>
        <w:sz w:val="16"/>
        <w:szCs w:val="16"/>
      </w:rPr>
      <w:t>Trenčín</w:t>
    </w:r>
    <w:proofErr w:type="spellEnd"/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www.</w:t>
    </w:r>
    <w:r w:rsidR="00196F58">
      <w:rPr>
        <w:rFonts w:ascii="Calibri" w:hAnsi="Calibri" w:cs="Calibri"/>
        <w:sz w:val="16"/>
        <w:szCs w:val="16"/>
      </w:rPr>
      <w:t>mariuspedersen.sk</w:t>
    </w:r>
    <w:r w:rsidR="00196F58">
      <w:rPr>
        <w:rFonts w:ascii="Calibri" w:hAnsi="Calibri" w:cs="Calibri"/>
        <w:sz w:val="16"/>
        <w:szCs w:val="16"/>
      </w:rPr>
      <w:tab/>
      <w:t>IČ DPH: SK2020386148</w:t>
    </w:r>
    <w:r w:rsidR="00196F58">
      <w:rPr>
        <w:rFonts w:ascii="Calibri" w:hAnsi="Calibri" w:cs="Calibri"/>
        <w:sz w:val="16"/>
        <w:szCs w:val="16"/>
      </w:rPr>
      <w:tab/>
    </w:r>
    <w:proofErr w:type="spellStart"/>
    <w:r w:rsidR="00196F58">
      <w:rPr>
        <w:rFonts w:ascii="Calibri" w:hAnsi="Calibri" w:cs="Calibri"/>
        <w:spacing w:val="2"/>
        <w:sz w:val="16"/>
        <w:szCs w:val="16"/>
      </w:rPr>
      <w:t>zapísaná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na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Okresnom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súde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v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Trenčíne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, odd: Sa,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vl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>: 54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C1C6" w14:textId="77777777" w:rsidR="00165297" w:rsidRDefault="00165297" w:rsidP="0049214E">
      <w:pPr>
        <w:spacing w:after="0" w:line="240" w:lineRule="auto"/>
      </w:pPr>
      <w:r>
        <w:separator/>
      </w:r>
    </w:p>
  </w:footnote>
  <w:footnote w:type="continuationSeparator" w:id="0">
    <w:p w14:paraId="797B0CE9" w14:textId="77777777" w:rsidR="00165297" w:rsidRDefault="00165297" w:rsidP="0049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0D08" w14:textId="77777777" w:rsidR="0049214E" w:rsidRDefault="00000000">
    <w:pPr>
      <w:pStyle w:val="Hlavika"/>
    </w:pPr>
    <w:r>
      <w:rPr>
        <w:noProof/>
      </w:rPr>
      <w:pict w14:anchorId="47B1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01829" o:spid="_x0000_s1032" type="#_x0000_t75" style="position:absolute;margin-left:0;margin-top:0;width:93.6pt;height:66.95pt;z-index:-251655680;mso-position-horizontal:center;mso-position-horizontal-relative:margin;mso-position-vertical:center;mso-position-vertical-relative:margin" o:allowincell="f">
          <v:imagedata r:id="rId1" o:title="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760D" w14:textId="11F37F25" w:rsidR="0049214E" w:rsidRDefault="00AC460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56162D1" wp14:editId="6CD718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2000" cy="8280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P_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4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E5391B" wp14:editId="21095F5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97C17" id="Rovná spojnica 4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794E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CC83BD" wp14:editId="4AAFC314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274400"/>
              <wp:effectExtent l="0" t="0" r="38100" b="317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7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BF646" id="Rovná spojnica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2pt,0" to="48.2pt,8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C9CF" w14:textId="239493F7" w:rsidR="0049214E" w:rsidRDefault="00804D3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15FD3E5A" wp14:editId="2D1E91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8000" cy="862818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P_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86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410FAD" wp14:editId="3BA257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5BCABE" id="Rovná spojnica 2" o:spid="_x0000_s1026" style="position:absolute;flip:y;z-index:25165568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9423F3" wp14:editId="4BB71BBB">
              <wp:simplePos x="0" y="0"/>
              <wp:positionH relativeFrom="page">
                <wp:posOffset>612140</wp:posOffset>
              </wp:positionH>
              <wp:positionV relativeFrom="page">
                <wp:align>top</wp:align>
              </wp:positionV>
              <wp:extent cx="0" cy="9554400"/>
              <wp:effectExtent l="0" t="0" r="38100" b="2794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5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55234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48.2pt,0" to="48.2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A52F5"/>
    <w:multiLevelType w:val="hybridMultilevel"/>
    <w:tmpl w:val="AC106B6C"/>
    <w:lvl w:ilvl="0" w:tplc="AD8C8354">
      <w:start w:val="1"/>
      <w:numFmt w:val="lowerLetter"/>
      <w:lvlText w:val="%1)"/>
      <w:lvlJc w:val="left"/>
      <w:pPr>
        <w:ind w:left="86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63492867"/>
    <w:multiLevelType w:val="hybridMultilevel"/>
    <w:tmpl w:val="EE9EE9BE"/>
    <w:lvl w:ilvl="0" w:tplc="D46CC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C3103F"/>
    <w:multiLevelType w:val="hybridMultilevel"/>
    <w:tmpl w:val="733C28DA"/>
    <w:lvl w:ilvl="0" w:tplc="A37C4ED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BD060B1"/>
    <w:multiLevelType w:val="hybridMultilevel"/>
    <w:tmpl w:val="733C28DA"/>
    <w:lvl w:ilvl="0" w:tplc="A37C4ED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6DD143D3"/>
    <w:multiLevelType w:val="hybridMultilevel"/>
    <w:tmpl w:val="AAF03A88"/>
    <w:lvl w:ilvl="0" w:tplc="D7EE78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ABD657F"/>
    <w:multiLevelType w:val="hybridMultilevel"/>
    <w:tmpl w:val="F3663540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550609491">
    <w:abstractNumId w:val="4"/>
  </w:num>
  <w:num w:numId="2" w16cid:durableId="1048333295">
    <w:abstractNumId w:val="3"/>
  </w:num>
  <w:num w:numId="3" w16cid:durableId="1944798822">
    <w:abstractNumId w:val="1"/>
  </w:num>
  <w:num w:numId="4" w16cid:durableId="1042247161">
    <w:abstractNumId w:val="2"/>
  </w:num>
  <w:num w:numId="5" w16cid:durableId="168640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13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EA"/>
    <w:rsid w:val="00013F16"/>
    <w:rsid w:val="000618DF"/>
    <w:rsid w:val="000E25BF"/>
    <w:rsid w:val="00105AEE"/>
    <w:rsid w:val="00116D9B"/>
    <w:rsid w:val="0012367F"/>
    <w:rsid w:val="00143587"/>
    <w:rsid w:val="00165297"/>
    <w:rsid w:val="00181E88"/>
    <w:rsid w:val="00193DE6"/>
    <w:rsid w:val="00196F58"/>
    <w:rsid w:val="001A7344"/>
    <w:rsid w:val="001E56B7"/>
    <w:rsid w:val="001E7496"/>
    <w:rsid w:val="001F3CFE"/>
    <w:rsid w:val="001F47F6"/>
    <w:rsid w:val="002011CB"/>
    <w:rsid w:val="00205135"/>
    <w:rsid w:val="002156C8"/>
    <w:rsid w:val="0022382E"/>
    <w:rsid w:val="002239F4"/>
    <w:rsid w:val="00232CF4"/>
    <w:rsid w:val="002428DC"/>
    <w:rsid w:val="00243312"/>
    <w:rsid w:val="0025530A"/>
    <w:rsid w:val="002830BE"/>
    <w:rsid w:val="00294E9B"/>
    <w:rsid w:val="002A247D"/>
    <w:rsid w:val="002C2230"/>
    <w:rsid w:val="002E5B36"/>
    <w:rsid w:val="002F47B2"/>
    <w:rsid w:val="00324BE8"/>
    <w:rsid w:val="003261A5"/>
    <w:rsid w:val="003378C7"/>
    <w:rsid w:val="00350472"/>
    <w:rsid w:val="00361F2E"/>
    <w:rsid w:val="00371657"/>
    <w:rsid w:val="0039282B"/>
    <w:rsid w:val="003C6E87"/>
    <w:rsid w:val="003D598A"/>
    <w:rsid w:val="003E1FEE"/>
    <w:rsid w:val="003F58A9"/>
    <w:rsid w:val="00400A86"/>
    <w:rsid w:val="0049214E"/>
    <w:rsid w:val="004B1EFD"/>
    <w:rsid w:val="004C0A7E"/>
    <w:rsid w:val="004C3617"/>
    <w:rsid w:val="004E1F7C"/>
    <w:rsid w:val="004E2FE0"/>
    <w:rsid w:val="004F28A8"/>
    <w:rsid w:val="00501908"/>
    <w:rsid w:val="005119B8"/>
    <w:rsid w:val="00544FDC"/>
    <w:rsid w:val="00553EB8"/>
    <w:rsid w:val="005626A5"/>
    <w:rsid w:val="00566D10"/>
    <w:rsid w:val="005756A7"/>
    <w:rsid w:val="005768AD"/>
    <w:rsid w:val="005A10FC"/>
    <w:rsid w:val="005A61A2"/>
    <w:rsid w:val="0061453B"/>
    <w:rsid w:val="00616538"/>
    <w:rsid w:val="00627A4C"/>
    <w:rsid w:val="006405C4"/>
    <w:rsid w:val="006772EA"/>
    <w:rsid w:val="00683AE7"/>
    <w:rsid w:val="006A3B22"/>
    <w:rsid w:val="006C4372"/>
    <w:rsid w:val="006C5B60"/>
    <w:rsid w:val="006D234B"/>
    <w:rsid w:val="006F67C6"/>
    <w:rsid w:val="0072777A"/>
    <w:rsid w:val="00727A40"/>
    <w:rsid w:val="00763D19"/>
    <w:rsid w:val="00765D96"/>
    <w:rsid w:val="00776FB7"/>
    <w:rsid w:val="00794E15"/>
    <w:rsid w:val="007D1A13"/>
    <w:rsid w:val="007E3D4D"/>
    <w:rsid w:val="007F1F70"/>
    <w:rsid w:val="00804B5E"/>
    <w:rsid w:val="00804D30"/>
    <w:rsid w:val="00867CBE"/>
    <w:rsid w:val="00895DD1"/>
    <w:rsid w:val="008A7318"/>
    <w:rsid w:val="008D31FA"/>
    <w:rsid w:val="008E3B7D"/>
    <w:rsid w:val="009132A1"/>
    <w:rsid w:val="00930CB2"/>
    <w:rsid w:val="00931577"/>
    <w:rsid w:val="009315BA"/>
    <w:rsid w:val="00963FFE"/>
    <w:rsid w:val="009738B4"/>
    <w:rsid w:val="00976A4E"/>
    <w:rsid w:val="00984E29"/>
    <w:rsid w:val="0099682F"/>
    <w:rsid w:val="009968BF"/>
    <w:rsid w:val="00A00804"/>
    <w:rsid w:val="00A1291F"/>
    <w:rsid w:val="00A7161C"/>
    <w:rsid w:val="00A80D90"/>
    <w:rsid w:val="00A82E74"/>
    <w:rsid w:val="00AA0212"/>
    <w:rsid w:val="00AA34C2"/>
    <w:rsid w:val="00AA4B5A"/>
    <w:rsid w:val="00AC347F"/>
    <w:rsid w:val="00AC4601"/>
    <w:rsid w:val="00AC5066"/>
    <w:rsid w:val="00AD2E20"/>
    <w:rsid w:val="00AE07AB"/>
    <w:rsid w:val="00B0223E"/>
    <w:rsid w:val="00B03207"/>
    <w:rsid w:val="00B2449E"/>
    <w:rsid w:val="00B50C9B"/>
    <w:rsid w:val="00B62114"/>
    <w:rsid w:val="00B66E20"/>
    <w:rsid w:val="00B70F29"/>
    <w:rsid w:val="00B8401A"/>
    <w:rsid w:val="00B94C44"/>
    <w:rsid w:val="00BA792B"/>
    <w:rsid w:val="00BC1A98"/>
    <w:rsid w:val="00BD6660"/>
    <w:rsid w:val="00BF66EF"/>
    <w:rsid w:val="00C32C5F"/>
    <w:rsid w:val="00C53578"/>
    <w:rsid w:val="00C82C40"/>
    <w:rsid w:val="00C91F5C"/>
    <w:rsid w:val="00CA2240"/>
    <w:rsid w:val="00CD315E"/>
    <w:rsid w:val="00CD38B0"/>
    <w:rsid w:val="00CD67D6"/>
    <w:rsid w:val="00CE7E3D"/>
    <w:rsid w:val="00D145C2"/>
    <w:rsid w:val="00D14E57"/>
    <w:rsid w:val="00D24658"/>
    <w:rsid w:val="00D6238B"/>
    <w:rsid w:val="00D779F5"/>
    <w:rsid w:val="00D95237"/>
    <w:rsid w:val="00D96576"/>
    <w:rsid w:val="00DD2A46"/>
    <w:rsid w:val="00E213A2"/>
    <w:rsid w:val="00E25E66"/>
    <w:rsid w:val="00E3422A"/>
    <w:rsid w:val="00E402CA"/>
    <w:rsid w:val="00E4224D"/>
    <w:rsid w:val="00EA40EE"/>
    <w:rsid w:val="00EA5944"/>
    <w:rsid w:val="00EB6781"/>
    <w:rsid w:val="00EF5C28"/>
    <w:rsid w:val="00EF730C"/>
    <w:rsid w:val="00F0125C"/>
    <w:rsid w:val="00F124C5"/>
    <w:rsid w:val="00F34816"/>
    <w:rsid w:val="00F426A8"/>
    <w:rsid w:val="00F43110"/>
    <w:rsid w:val="00F707AF"/>
    <w:rsid w:val="00F8178D"/>
    <w:rsid w:val="00F83557"/>
    <w:rsid w:val="00FA632B"/>
    <w:rsid w:val="00FB7758"/>
    <w:rsid w:val="00FC7B6E"/>
    <w:rsid w:val="00FF6E5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061BC"/>
  <w15:chartTrackingRefBased/>
  <w15:docId w15:val="{6C1098DA-FE8E-4CE0-9120-B8F3040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26A5"/>
  </w:style>
  <w:style w:type="paragraph" w:styleId="Nadpis1">
    <w:name w:val="heading 1"/>
    <w:basedOn w:val="Normlny"/>
    <w:next w:val="Normlny"/>
    <w:link w:val="Nadpis1Char"/>
    <w:uiPriority w:val="9"/>
    <w:qFormat/>
    <w:rsid w:val="00677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iPriority w:val="99"/>
    <w:unhideWhenUsed/>
    <w:rsid w:val="0049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rsid w:val="00627A4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763D1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626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CEDD64740D4A832359FF3CFE0968" ma:contentTypeVersion="0" ma:contentTypeDescription="Create a new document." ma:contentTypeScope="" ma:versionID="408d286a7f937f84bc0ba4fe081f4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367C-C01B-4AE5-9DDC-F078EA98F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E2221-F6F6-43EF-97F1-D8ACA0DF7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7BE99-4A01-410B-98A0-21EFB41AE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60D65-879D-4495-B2D8-42E1641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uzana Gyurkovicsová</cp:lastModifiedBy>
  <cp:revision>4</cp:revision>
  <cp:lastPrinted>2020-07-07T22:04:00Z</cp:lastPrinted>
  <dcterms:created xsi:type="dcterms:W3CDTF">2025-12-16T08:32:00Z</dcterms:created>
  <dcterms:modified xsi:type="dcterms:W3CDTF">2026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CEDD64740D4A832359FF3CFE0968</vt:lpwstr>
  </property>
</Properties>
</file>